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79" w:rsidRDefault="0032688D" w:rsidP="00CA3D79">
      <w:pPr>
        <w:jc w:val="center"/>
        <w:rPr>
          <w:b/>
          <w:caps/>
          <w:sz w:val="28"/>
        </w:rPr>
      </w:pPr>
      <w:r>
        <w:rPr>
          <w:b/>
          <w:caps/>
          <w:noProof/>
          <w:sz w:val="20"/>
        </w:rPr>
        <w:drawing>
          <wp:inline distT="0" distB="0" distL="0" distR="0">
            <wp:extent cx="561975" cy="7524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79" w:rsidRDefault="00CA3D79" w:rsidP="00CA3D79">
      <w:pPr>
        <w:jc w:val="center"/>
        <w:rPr>
          <w:b/>
          <w:caps/>
          <w:sz w:val="20"/>
        </w:rPr>
      </w:pPr>
    </w:p>
    <w:p w:rsidR="00CA3D79" w:rsidRDefault="00324FD4" w:rsidP="00CA3D7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</w:t>
      </w:r>
      <w:r w:rsidR="00CA3D79">
        <w:rPr>
          <w:b/>
          <w:caps/>
          <w:sz w:val="28"/>
        </w:rPr>
        <w:t>KRETINGOS RAJONO SAVIVALDYBĖS taryba</w:t>
      </w:r>
    </w:p>
    <w:p w:rsidR="00CA3D79" w:rsidRPr="00111A79" w:rsidRDefault="00CA3D79" w:rsidP="00CA3D79">
      <w:pPr>
        <w:jc w:val="center"/>
        <w:rPr>
          <w:rFonts w:cs="Tahoma"/>
          <w:b/>
        </w:rPr>
      </w:pPr>
      <w:r w:rsidRPr="00111A79">
        <w:rPr>
          <w:rFonts w:cs="Tahoma"/>
          <w:b/>
        </w:rPr>
        <w:tab/>
      </w:r>
      <w:r w:rsidRPr="00111A79">
        <w:rPr>
          <w:rFonts w:cs="Tahoma"/>
          <w:b/>
        </w:rPr>
        <w:tab/>
      </w:r>
      <w:r w:rsidRPr="00111A79">
        <w:rPr>
          <w:rFonts w:cs="Tahoma"/>
          <w:b/>
        </w:rPr>
        <w:tab/>
      </w:r>
      <w:r w:rsidRPr="00111A79">
        <w:rPr>
          <w:rFonts w:cs="Tahoma"/>
          <w:b/>
        </w:rPr>
        <w:tab/>
      </w:r>
      <w:r w:rsidRPr="00111A79">
        <w:rPr>
          <w:rFonts w:cs="Tahoma"/>
          <w:b/>
        </w:rPr>
        <w:tab/>
      </w:r>
      <w:r w:rsidRPr="00111A79">
        <w:rPr>
          <w:rFonts w:cs="Tahoma"/>
          <w:b/>
        </w:rPr>
        <w:tab/>
        <w:t xml:space="preserve">                       </w:t>
      </w:r>
    </w:p>
    <w:p w:rsidR="00CA3D79" w:rsidRPr="00111A79" w:rsidRDefault="00CA3D79" w:rsidP="00CA3D79">
      <w:pPr>
        <w:jc w:val="center"/>
        <w:rPr>
          <w:rFonts w:cs="Tahoma"/>
          <w:b/>
        </w:rPr>
      </w:pPr>
      <w:r w:rsidRPr="00111A79">
        <w:rPr>
          <w:rFonts w:cs="Tahoma"/>
          <w:b/>
        </w:rPr>
        <w:t>SPRENDIMAS</w:t>
      </w:r>
    </w:p>
    <w:p w:rsidR="00CA3D79" w:rsidRDefault="00CA3D79" w:rsidP="00CA3D79">
      <w:pPr>
        <w:pStyle w:val="Default"/>
        <w:jc w:val="center"/>
        <w:rPr>
          <w:b/>
          <w:bCs/>
        </w:rPr>
      </w:pPr>
      <w:r w:rsidRPr="001A53A7">
        <w:rPr>
          <w:b/>
          <w:bCs/>
        </w:rPr>
        <w:t>DĖL</w:t>
      </w:r>
      <w:r>
        <w:rPr>
          <w:b/>
          <w:bCs/>
        </w:rPr>
        <w:t xml:space="preserve"> </w:t>
      </w:r>
      <w:r w:rsidR="00705C86">
        <w:rPr>
          <w:b/>
          <w:bCs/>
        </w:rPr>
        <w:t xml:space="preserve">ATLEIDIMO NUO </w:t>
      </w:r>
      <w:r w:rsidRPr="001A53A7">
        <w:rPr>
          <w:b/>
          <w:bCs/>
        </w:rPr>
        <w:t>NEKILNOJAMOJO TURTO</w:t>
      </w:r>
      <w:r>
        <w:rPr>
          <w:b/>
          <w:bCs/>
        </w:rPr>
        <w:t xml:space="preserve"> </w:t>
      </w:r>
      <w:r w:rsidRPr="001A53A7">
        <w:rPr>
          <w:b/>
          <w:bCs/>
        </w:rPr>
        <w:t>MOKESČIO</w:t>
      </w:r>
    </w:p>
    <w:p w:rsidR="00CA3D79" w:rsidRPr="001A53A7" w:rsidRDefault="00CA3D79" w:rsidP="00CA3D79">
      <w:pPr>
        <w:pStyle w:val="Default"/>
        <w:jc w:val="center"/>
      </w:pPr>
    </w:p>
    <w:p w:rsidR="00CA3D79" w:rsidRPr="001A53A7" w:rsidRDefault="00CA3D79" w:rsidP="00CA3D79">
      <w:pPr>
        <w:pStyle w:val="Default"/>
        <w:jc w:val="center"/>
      </w:pPr>
      <w:r w:rsidRPr="001A53A7">
        <w:t>201</w:t>
      </w:r>
      <w:r>
        <w:t>7</w:t>
      </w:r>
      <w:r w:rsidRPr="001A53A7">
        <w:t xml:space="preserve"> m. </w:t>
      </w:r>
      <w:r>
        <w:t xml:space="preserve">kovo </w:t>
      </w:r>
      <w:r w:rsidR="0018250A">
        <w:t>3</w:t>
      </w:r>
      <w:r w:rsidR="00324FD4">
        <w:t>0</w:t>
      </w:r>
      <w:r>
        <w:t xml:space="preserve"> d.  Nr. </w:t>
      </w:r>
      <w:r w:rsidR="00324FD4">
        <w:t>T</w:t>
      </w:r>
      <w:r w:rsidR="0018250A">
        <w:t>2</w:t>
      </w:r>
      <w:r w:rsidR="00324FD4">
        <w:t>-</w:t>
      </w:r>
      <w:r w:rsidR="00415EB6">
        <w:t>84</w:t>
      </w:r>
      <w:bookmarkStart w:id="0" w:name="_GoBack"/>
      <w:bookmarkEnd w:id="0"/>
    </w:p>
    <w:p w:rsidR="00CA3D79" w:rsidRDefault="00CA3D79" w:rsidP="00CA3D79">
      <w:pPr>
        <w:pStyle w:val="Default"/>
        <w:jc w:val="center"/>
      </w:pPr>
      <w:r>
        <w:t xml:space="preserve">Kretinga </w:t>
      </w:r>
    </w:p>
    <w:p w:rsidR="00CA3D79" w:rsidRPr="005F05B5" w:rsidRDefault="00CA3D79" w:rsidP="00CA3D79">
      <w:pPr>
        <w:pStyle w:val="Default"/>
        <w:jc w:val="both"/>
      </w:pPr>
    </w:p>
    <w:p w:rsidR="00CA3D79" w:rsidRPr="00070716" w:rsidRDefault="00CA3D79" w:rsidP="00CA3D79">
      <w:pPr>
        <w:pStyle w:val="Betarp"/>
        <w:ind w:firstLine="851"/>
        <w:jc w:val="both"/>
      </w:pPr>
      <w:r w:rsidRPr="00070716">
        <w:t>Vadovaudamasi Lietuvos Respublikos vietos savivaldos įstatymo 16 straipsnio 2 dalies 18 punktu, Lietuvos Respublikos nekilnojamojo turto mokesčio įstatymo 7 straipsnio 5 dalimi, Nekilnojamojo turto mokesčio lengvatų teikimo tvarkos aprašo, patvirtinto Kretingos rajono savivaldybės tarybos 2010 m. kovo 25 d. sprendim</w:t>
      </w:r>
      <w:r w:rsidR="00705C86">
        <w:t>u</w:t>
      </w:r>
      <w:r w:rsidRPr="00070716">
        <w:t xml:space="preserve"> Nr. T2-77 „Dėl nekilnojamojo turto mokesčio lengvatų teikimo tvarkos aprašo patvirtinimo“, </w:t>
      </w:r>
      <w:r w:rsidR="002E55AB">
        <w:t>9</w:t>
      </w:r>
      <w:r w:rsidRPr="00070716">
        <w:t xml:space="preserve"> punktu ir atsižvelgdama į Darbo grupės mokesčių mokėtojų prašymams dėl nekilnojamojo turto mokesčių lengvatų suteikimo nagrinėti 2017 m. kovo 15 d. posėdžio protokolą, Kretingos rajono savivaldybės taryba </w:t>
      </w:r>
      <w:r w:rsidR="00324FD4">
        <w:t xml:space="preserve"> </w:t>
      </w:r>
      <w:r w:rsidRPr="00070716">
        <w:rPr>
          <w:spacing w:val="60"/>
        </w:rPr>
        <w:t>nusprendžia</w:t>
      </w:r>
      <w:r w:rsidRPr="00070716">
        <w:t>:</w:t>
      </w:r>
    </w:p>
    <w:p w:rsidR="00CA3D79" w:rsidRPr="00070716" w:rsidRDefault="00CA3D79" w:rsidP="00CA3D79">
      <w:pPr>
        <w:pStyle w:val="Betarp"/>
        <w:ind w:firstLine="851"/>
        <w:jc w:val="both"/>
      </w:pPr>
      <w:r w:rsidRPr="00070716">
        <w:t>1. Atleisti nuo 61,0 Eur nekilnojamojo turto mokesčio už 2016 m. V.</w:t>
      </w:r>
      <w:r w:rsidR="00576199">
        <w:t xml:space="preserve"> </w:t>
      </w:r>
      <w:r w:rsidRPr="00070716">
        <w:t>A.</w:t>
      </w:r>
      <w:r w:rsidR="00576199">
        <w:t xml:space="preserve"> </w:t>
      </w:r>
      <w:r w:rsidRPr="00070716">
        <w:t>T.</w:t>
      </w:r>
      <w:r w:rsidR="004032BA" w:rsidRPr="00070716">
        <w:t>,</w:t>
      </w:r>
      <w:r w:rsidRPr="00070716">
        <w:t xml:space="preserve"> gim. </w:t>
      </w:r>
      <w:r w:rsidRPr="00070716">
        <w:rPr>
          <w:i/>
        </w:rPr>
        <w:t>(duomenys neskelbtini)</w:t>
      </w:r>
      <w:r w:rsidRPr="00070716">
        <w:t xml:space="preserve">, gyv. </w:t>
      </w:r>
      <w:r w:rsidRPr="00070716">
        <w:rPr>
          <w:i/>
        </w:rPr>
        <w:t>(duomenys neskelbtini)</w:t>
      </w:r>
      <w:r w:rsidRPr="00070716">
        <w:t xml:space="preserve">, už parduotuvės pastatą, esantį </w:t>
      </w:r>
      <w:r w:rsidRPr="00070716">
        <w:rPr>
          <w:i/>
        </w:rPr>
        <w:t>(duomenys neskelbtini)</w:t>
      </w:r>
      <w:r w:rsidRPr="00070716">
        <w:t>.</w:t>
      </w:r>
    </w:p>
    <w:p w:rsidR="00CA3D79" w:rsidRPr="00070716" w:rsidRDefault="00CA3D79" w:rsidP="00CA3D79">
      <w:pPr>
        <w:pStyle w:val="Betarp"/>
        <w:ind w:firstLine="851"/>
        <w:jc w:val="both"/>
      </w:pPr>
      <w:r w:rsidRPr="00070716">
        <w:t>2. Šis sprendimas gali būti skundžiamas Lietuvos Respublikos administracinių bylų teisenos įstatymų nustatyta tvarka.</w:t>
      </w:r>
    </w:p>
    <w:p w:rsidR="00CA3D79" w:rsidRPr="00070716" w:rsidRDefault="00CA3D79" w:rsidP="00CA3D79">
      <w:pPr>
        <w:pStyle w:val="Betarp"/>
        <w:jc w:val="both"/>
      </w:pPr>
    </w:p>
    <w:p w:rsidR="00CA3D79" w:rsidRPr="00070716" w:rsidRDefault="00CA3D79" w:rsidP="00CA3D79">
      <w:pPr>
        <w:ind w:firstLine="851"/>
        <w:jc w:val="both"/>
      </w:pPr>
    </w:p>
    <w:p w:rsidR="00CA3D79" w:rsidRPr="00070716" w:rsidRDefault="00CA3D79" w:rsidP="00CA3D79">
      <w:r w:rsidRPr="00070716">
        <w:t>Savivaldybės meras</w:t>
      </w:r>
      <w:r w:rsidRPr="00070716">
        <w:tab/>
      </w:r>
      <w:r w:rsidRPr="00070716">
        <w:tab/>
      </w:r>
      <w:r w:rsidR="0018250A">
        <w:tab/>
      </w:r>
      <w:r w:rsidR="0018250A">
        <w:tab/>
      </w:r>
      <w:r w:rsidR="0018250A">
        <w:tab/>
        <w:t xml:space="preserve">     </w:t>
      </w:r>
      <w:r w:rsidR="00C46122" w:rsidRPr="00C46122">
        <w:t>Juozas Mažeika</w:t>
      </w:r>
      <w:r w:rsidRPr="00070716">
        <w:tab/>
      </w:r>
      <w:r w:rsidRPr="00070716">
        <w:tab/>
      </w:r>
      <w:r w:rsidRPr="00070716">
        <w:tab/>
      </w:r>
      <w:r w:rsidRPr="00070716">
        <w:tab/>
      </w:r>
      <w:r w:rsidRPr="00070716">
        <w:tab/>
      </w:r>
    </w:p>
    <w:p w:rsidR="00CA3D79" w:rsidRPr="00B63F15" w:rsidRDefault="00CA3D79" w:rsidP="00CA3D79">
      <w:pPr>
        <w:jc w:val="both"/>
      </w:pPr>
    </w:p>
    <w:p w:rsidR="00CA3D79" w:rsidRDefault="00CA3D79" w:rsidP="00CA3D79">
      <w:pPr>
        <w:jc w:val="both"/>
        <w:rPr>
          <w:rFonts w:cs="Tahoma"/>
        </w:rPr>
      </w:pPr>
    </w:p>
    <w:p w:rsidR="00CA3D79" w:rsidRPr="00111A79" w:rsidRDefault="00CA3D79" w:rsidP="00CA3D79">
      <w:pPr>
        <w:jc w:val="both"/>
        <w:rPr>
          <w:rFonts w:cs="Tahoma"/>
        </w:rPr>
      </w:pPr>
      <w:r>
        <w:rPr>
          <w:rFonts w:cs="Tahoma"/>
        </w:rPr>
        <w:t xml:space="preserve">                </w:t>
      </w:r>
    </w:p>
    <w:p w:rsidR="00CA3D79" w:rsidRDefault="00CA3D79" w:rsidP="00CA3D79">
      <w:pPr>
        <w:jc w:val="both"/>
        <w:rPr>
          <w:rFonts w:cs="Tahoma"/>
        </w:rPr>
      </w:pPr>
    </w:p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CA3D79" w:rsidRDefault="00CA3D79" w:rsidP="00CA3D79"/>
    <w:p w:rsidR="004032BA" w:rsidRDefault="004032BA" w:rsidP="00CA3D79"/>
    <w:p w:rsidR="004032BA" w:rsidRDefault="004032BA" w:rsidP="00CA3D79"/>
    <w:p w:rsidR="004032BA" w:rsidRDefault="004032BA" w:rsidP="00CA3D79"/>
    <w:p w:rsidR="00324FD4" w:rsidRDefault="00324FD4" w:rsidP="00CA3D79"/>
    <w:p w:rsidR="00CA3D79" w:rsidRDefault="00CA3D79" w:rsidP="00CA3D79"/>
    <w:p w:rsidR="00CA3D79" w:rsidRDefault="00CA3D79" w:rsidP="00CA3D79"/>
    <w:p w:rsidR="002B7A05" w:rsidRDefault="00CA3D79" w:rsidP="004032BA">
      <w:r>
        <w:t>Regina Smilingienė</w:t>
      </w:r>
    </w:p>
    <w:p w:rsidR="00060405" w:rsidRDefault="00060405" w:rsidP="004032BA"/>
    <w:sectPr w:rsidR="00060405" w:rsidSect="001C016D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E5" w:rsidRDefault="006B3CE5" w:rsidP="001C016D">
      <w:r>
        <w:separator/>
      </w:r>
    </w:p>
  </w:endnote>
  <w:endnote w:type="continuationSeparator" w:id="0">
    <w:p w:rsidR="006B3CE5" w:rsidRDefault="006B3CE5" w:rsidP="001C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E5" w:rsidRDefault="006B3CE5" w:rsidP="001C016D">
      <w:r>
        <w:separator/>
      </w:r>
    </w:p>
  </w:footnote>
  <w:footnote w:type="continuationSeparator" w:id="0">
    <w:p w:rsidR="006B3CE5" w:rsidRDefault="006B3CE5" w:rsidP="001C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6D" w:rsidRPr="001C016D" w:rsidRDefault="001C016D" w:rsidP="001C016D">
    <w:pPr>
      <w:pStyle w:val="Antrats"/>
      <w:jc w:val="right"/>
      <w:rPr>
        <w:b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6D" w:rsidRDefault="0018250A" w:rsidP="001C016D">
    <w:pPr>
      <w:pStyle w:val="Antrats"/>
      <w:jc w:val="right"/>
    </w:pPr>
    <w:r>
      <w:rPr>
        <w:b/>
      </w:rPr>
      <w:t>N</w:t>
    </w:r>
    <w:r w:rsidR="00324FD4">
      <w:rPr>
        <w:b/>
      </w:rPr>
      <w:t>uasmeni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A47"/>
    <w:multiLevelType w:val="hybridMultilevel"/>
    <w:tmpl w:val="5EEE66FC"/>
    <w:lvl w:ilvl="0" w:tplc="D1683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04F6"/>
    <w:multiLevelType w:val="multilevel"/>
    <w:tmpl w:val="BB343C4C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1800"/>
      </w:pPr>
      <w:rPr>
        <w:rFonts w:hint="default"/>
      </w:rPr>
    </w:lvl>
  </w:abstractNum>
  <w:abstractNum w:abstractNumId="2" w15:restartNumberingAfterBreak="0">
    <w:nsid w:val="26DD274E"/>
    <w:multiLevelType w:val="hybridMultilevel"/>
    <w:tmpl w:val="0F187AB2"/>
    <w:lvl w:ilvl="0" w:tplc="6BECCF38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0BC7AD1"/>
    <w:multiLevelType w:val="hybridMultilevel"/>
    <w:tmpl w:val="7A0C8938"/>
    <w:lvl w:ilvl="0" w:tplc="19982422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77C0466D"/>
    <w:multiLevelType w:val="multilevel"/>
    <w:tmpl w:val="5546F93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A7"/>
    <w:rsid w:val="00011209"/>
    <w:rsid w:val="000120E2"/>
    <w:rsid w:val="00021887"/>
    <w:rsid w:val="000235A7"/>
    <w:rsid w:val="0002787B"/>
    <w:rsid w:val="00032731"/>
    <w:rsid w:val="00043A83"/>
    <w:rsid w:val="000455C2"/>
    <w:rsid w:val="0005711D"/>
    <w:rsid w:val="00060405"/>
    <w:rsid w:val="00070716"/>
    <w:rsid w:val="00070EBE"/>
    <w:rsid w:val="000841A9"/>
    <w:rsid w:val="000927AC"/>
    <w:rsid w:val="000D244F"/>
    <w:rsid w:val="000D3E29"/>
    <w:rsid w:val="000D3ECC"/>
    <w:rsid w:val="000F14F4"/>
    <w:rsid w:val="000F2C57"/>
    <w:rsid w:val="00100C24"/>
    <w:rsid w:val="00123594"/>
    <w:rsid w:val="00123E9A"/>
    <w:rsid w:val="00144E65"/>
    <w:rsid w:val="0015549A"/>
    <w:rsid w:val="0016483C"/>
    <w:rsid w:val="0017758B"/>
    <w:rsid w:val="00180784"/>
    <w:rsid w:val="0018250A"/>
    <w:rsid w:val="001831C9"/>
    <w:rsid w:val="00197F5F"/>
    <w:rsid w:val="001A53A7"/>
    <w:rsid w:val="001B1937"/>
    <w:rsid w:val="001C016D"/>
    <w:rsid w:val="001C3CC8"/>
    <w:rsid w:val="001D071E"/>
    <w:rsid w:val="001D23C6"/>
    <w:rsid w:val="001D6093"/>
    <w:rsid w:val="001E14D5"/>
    <w:rsid w:val="001E445B"/>
    <w:rsid w:val="001F38CD"/>
    <w:rsid w:val="001F4D49"/>
    <w:rsid w:val="00202259"/>
    <w:rsid w:val="002069F5"/>
    <w:rsid w:val="00210A1D"/>
    <w:rsid w:val="00212301"/>
    <w:rsid w:val="00213532"/>
    <w:rsid w:val="00220535"/>
    <w:rsid w:val="002413C9"/>
    <w:rsid w:val="0024537F"/>
    <w:rsid w:val="00264568"/>
    <w:rsid w:val="00264826"/>
    <w:rsid w:val="0029564D"/>
    <w:rsid w:val="002960ED"/>
    <w:rsid w:val="00296F86"/>
    <w:rsid w:val="002B3EA4"/>
    <w:rsid w:val="002B7A05"/>
    <w:rsid w:val="002D3ADA"/>
    <w:rsid w:val="002E3CF0"/>
    <w:rsid w:val="002E5240"/>
    <w:rsid w:val="002E55AB"/>
    <w:rsid w:val="002E7014"/>
    <w:rsid w:val="002F1C32"/>
    <w:rsid w:val="00301B04"/>
    <w:rsid w:val="00303027"/>
    <w:rsid w:val="00307789"/>
    <w:rsid w:val="00315A50"/>
    <w:rsid w:val="00324FD4"/>
    <w:rsid w:val="00326672"/>
    <w:rsid w:val="0032688D"/>
    <w:rsid w:val="003323C3"/>
    <w:rsid w:val="003566EF"/>
    <w:rsid w:val="00362665"/>
    <w:rsid w:val="00370369"/>
    <w:rsid w:val="00371DAF"/>
    <w:rsid w:val="00381AA1"/>
    <w:rsid w:val="003A50FD"/>
    <w:rsid w:val="003B5A43"/>
    <w:rsid w:val="003C7CEF"/>
    <w:rsid w:val="003D6496"/>
    <w:rsid w:val="004032BA"/>
    <w:rsid w:val="00404B97"/>
    <w:rsid w:val="00404ECF"/>
    <w:rsid w:val="00410CC0"/>
    <w:rsid w:val="00412D2D"/>
    <w:rsid w:val="004158BC"/>
    <w:rsid w:val="00415EB6"/>
    <w:rsid w:val="00420CEF"/>
    <w:rsid w:val="00437E86"/>
    <w:rsid w:val="0045242B"/>
    <w:rsid w:val="004636A9"/>
    <w:rsid w:val="0046463E"/>
    <w:rsid w:val="00467890"/>
    <w:rsid w:val="004752C7"/>
    <w:rsid w:val="0047727E"/>
    <w:rsid w:val="004778E9"/>
    <w:rsid w:val="00491CA1"/>
    <w:rsid w:val="00492AE7"/>
    <w:rsid w:val="00494FD7"/>
    <w:rsid w:val="004A4B7F"/>
    <w:rsid w:val="004E2A44"/>
    <w:rsid w:val="004E679E"/>
    <w:rsid w:val="004E705F"/>
    <w:rsid w:val="004F04DD"/>
    <w:rsid w:val="004F27AC"/>
    <w:rsid w:val="0052239C"/>
    <w:rsid w:val="0053668D"/>
    <w:rsid w:val="0054688A"/>
    <w:rsid w:val="0055109E"/>
    <w:rsid w:val="00561DB0"/>
    <w:rsid w:val="00575D00"/>
    <w:rsid w:val="00576199"/>
    <w:rsid w:val="0058763E"/>
    <w:rsid w:val="00593DBC"/>
    <w:rsid w:val="00596C3B"/>
    <w:rsid w:val="005A0497"/>
    <w:rsid w:val="005A567F"/>
    <w:rsid w:val="005A6DAF"/>
    <w:rsid w:val="005A766C"/>
    <w:rsid w:val="005B0796"/>
    <w:rsid w:val="005C1124"/>
    <w:rsid w:val="005D31CF"/>
    <w:rsid w:val="005D3410"/>
    <w:rsid w:val="005E2817"/>
    <w:rsid w:val="005F05B5"/>
    <w:rsid w:val="00600A85"/>
    <w:rsid w:val="006149B8"/>
    <w:rsid w:val="00617256"/>
    <w:rsid w:val="006229BF"/>
    <w:rsid w:val="00640E36"/>
    <w:rsid w:val="00647AE9"/>
    <w:rsid w:val="00657BE4"/>
    <w:rsid w:val="00662FDC"/>
    <w:rsid w:val="006643CA"/>
    <w:rsid w:val="006702AD"/>
    <w:rsid w:val="006706BC"/>
    <w:rsid w:val="0067231D"/>
    <w:rsid w:val="006A7286"/>
    <w:rsid w:val="006B15B6"/>
    <w:rsid w:val="006B3CE5"/>
    <w:rsid w:val="006D6E68"/>
    <w:rsid w:val="006E27E2"/>
    <w:rsid w:val="006E2B8C"/>
    <w:rsid w:val="006E64EB"/>
    <w:rsid w:val="006F503F"/>
    <w:rsid w:val="00705C86"/>
    <w:rsid w:val="007149B2"/>
    <w:rsid w:val="007202B3"/>
    <w:rsid w:val="00720B15"/>
    <w:rsid w:val="00726D4A"/>
    <w:rsid w:val="00735E3F"/>
    <w:rsid w:val="007409FF"/>
    <w:rsid w:val="0074376A"/>
    <w:rsid w:val="00761BE2"/>
    <w:rsid w:val="00770158"/>
    <w:rsid w:val="0077682A"/>
    <w:rsid w:val="00785799"/>
    <w:rsid w:val="00786784"/>
    <w:rsid w:val="00794CD9"/>
    <w:rsid w:val="007A24C8"/>
    <w:rsid w:val="007B1F07"/>
    <w:rsid w:val="007B461A"/>
    <w:rsid w:val="007C2230"/>
    <w:rsid w:val="007F1EF9"/>
    <w:rsid w:val="00812AE0"/>
    <w:rsid w:val="008152AE"/>
    <w:rsid w:val="008230C6"/>
    <w:rsid w:val="0083209C"/>
    <w:rsid w:val="00832F00"/>
    <w:rsid w:val="00837CE1"/>
    <w:rsid w:val="008473A0"/>
    <w:rsid w:val="00853297"/>
    <w:rsid w:val="00862A88"/>
    <w:rsid w:val="00871055"/>
    <w:rsid w:val="008862A1"/>
    <w:rsid w:val="00891314"/>
    <w:rsid w:val="008A3E68"/>
    <w:rsid w:val="008A63CC"/>
    <w:rsid w:val="008B05F2"/>
    <w:rsid w:val="008D6D93"/>
    <w:rsid w:val="008E0B49"/>
    <w:rsid w:val="008E2459"/>
    <w:rsid w:val="008E3015"/>
    <w:rsid w:val="008E4BB0"/>
    <w:rsid w:val="0091122E"/>
    <w:rsid w:val="00915662"/>
    <w:rsid w:val="0092386A"/>
    <w:rsid w:val="0092503B"/>
    <w:rsid w:val="00925F55"/>
    <w:rsid w:val="00927A33"/>
    <w:rsid w:val="00937331"/>
    <w:rsid w:val="00937E8C"/>
    <w:rsid w:val="00943859"/>
    <w:rsid w:val="00945D87"/>
    <w:rsid w:val="009501B6"/>
    <w:rsid w:val="0095331C"/>
    <w:rsid w:val="009603FF"/>
    <w:rsid w:val="00964B62"/>
    <w:rsid w:val="00983069"/>
    <w:rsid w:val="00992DF2"/>
    <w:rsid w:val="009950E3"/>
    <w:rsid w:val="009A1922"/>
    <w:rsid w:val="009A3F12"/>
    <w:rsid w:val="009A7C4C"/>
    <w:rsid w:val="009D4AC9"/>
    <w:rsid w:val="009E5D6F"/>
    <w:rsid w:val="009E6F6D"/>
    <w:rsid w:val="009F1E95"/>
    <w:rsid w:val="009F7E46"/>
    <w:rsid w:val="00A01B9D"/>
    <w:rsid w:val="00A155C1"/>
    <w:rsid w:val="00A26A1C"/>
    <w:rsid w:val="00A30E1D"/>
    <w:rsid w:val="00A36940"/>
    <w:rsid w:val="00A45FD4"/>
    <w:rsid w:val="00A479F8"/>
    <w:rsid w:val="00A71549"/>
    <w:rsid w:val="00A720A4"/>
    <w:rsid w:val="00A762C2"/>
    <w:rsid w:val="00A9691F"/>
    <w:rsid w:val="00A97F65"/>
    <w:rsid w:val="00AA6D1A"/>
    <w:rsid w:val="00AB037F"/>
    <w:rsid w:val="00AB2380"/>
    <w:rsid w:val="00AB3B8A"/>
    <w:rsid w:val="00AB7B3A"/>
    <w:rsid w:val="00AC3937"/>
    <w:rsid w:val="00AE7434"/>
    <w:rsid w:val="00AF1EF1"/>
    <w:rsid w:val="00B006DE"/>
    <w:rsid w:val="00B008C6"/>
    <w:rsid w:val="00B06046"/>
    <w:rsid w:val="00B1133A"/>
    <w:rsid w:val="00B11C9B"/>
    <w:rsid w:val="00B241B5"/>
    <w:rsid w:val="00B446BB"/>
    <w:rsid w:val="00B45E6C"/>
    <w:rsid w:val="00B51294"/>
    <w:rsid w:val="00B833C2"/>
    <w:rsid w:val="00B84E8F"/>
    <w:rsid w:val="00B865F2"/>
    <w:rsid w:val="00B912DF"/>
    <w:rsid w:val="00BA190F"/>
    <w:rsid w:val="00BB072A"/>
    <w:rsid w:val="00BB5A5F"/>
    <w:rsid w:val="00BC0F1D"/>
    <w:rsid w:val="00BC1604"/>
    <w:rsid w:val="00BC1B8B"/>
    <w:rsid w:val="00BC6BEE"/>
    <w:rsid w:val="00BC71B7"/>
    <w:rsid w:val="00BD0769"/>
    <w:rsid w:val="00BD0EB6"/>
    <w:rsid w:val="00BE51CC"/>
    <w:rsid w:val="00BE61D5"/>
    <w:rsid w:val="00BF5D2B"/>
    <w:rsid w:val="00C06E52"/>
    <w:rsid w:val="00C074D6"/>
    <w:rsid w:val="00C34EF1"/>
    <w:rsid w:val="00C46122"/>
    <w:rsid w:val="00C47DCD"/>
    <w:rsid w:val="00C72EF4"/>
    <w:rsid w:val="00C951F7"/>
    <w:rsid w:val="00CA3D79"/>
    <w:rsid w:val="00CB060A"/>
    <w:rsid w:val="00CB3486"/>
    <w:rsid w:val="00CE2E35"/>
    <w:rsid w:val="00CE7E60"/>
    <w:rsid w:val="00CF49DC"/>
    <w:rsid w:val="00D004DE"/>
    <w:rsid w:val="00D00FAB"/>
    <w:rsid w:val="00D04FBC"/>
    <w:rsid w:val="00D214BF"/>
    <w:rsid w:val="00D24BC4"/>
    <w:rsid w:val="00D37873"/>
    <w:rsid w:val="00D42320"/>
    <w:rsid w:val="00D43827"/>
    <w:rsid w:val="00D57D51"/>
    <w:rsid w:val="00D7058C"/>
    <w:rsid w:val="00D7358B"/>
    <w:rsid w:val="00D839E5"/>
    <w:rsid w:val="00D87E78"/>
    <w:rsid w:val="00D9236E"/>
    <w:rsid w:val="00D93050"/>
    <w:rsid w:val="00DA2CC7"/>
    <w:rsid w:val="00DA5A7E"/>
    <w:rsid w:val="00DA5D8A"/>
    <w:rsid w:val="00DA797B"/>
    <w:rsid w:val="00DB0162"/>
    <w:rsid w:val="00DD3D10"/>
    <w:rsid w:val="00DD6903"/>
    <w:rsid w:val="00DF1B8D"/>
    <w:rsid w:val="00DF6788"/>
    <w:rsid w:val="00E032FF"/>
    <w:rsid w:val="00E05FBC"/>
    <w:rsid w:val="00E07F2A"/>
    <w:rsid w:val="00E12488"/>
    <w:rsid w:val="00E26C8A"/>
    <w:rsid w:val="00E335EA"/>
    <w:rsid w:val="00E54ADC"/>
    <w:rsid w:val="00E74796"/>
    <w:rsid w:val="00E74C09"/>
    <w:rsid w:val="00E82730"/>
    <w:rsid w:val="00E847F8"/>
    <w:rsid w:val="00E92BB4"/>
    <w:rsid w:val="00EC086E"/>
    <w:rsid w:val="00EE02CD"/>
    <w:rsid w:val="00EE664B"/>
    <w:rsid w:val="00EF4F32"/>
    <w:rsid w:val="00F053DA"/>
    <w:rsid w:val="00F12026"/>
    <w:rsid w:val="00F231E6"/>
    <w:rsid w:val="00F32C4D"/>
    <w:rsid w:val="00F66AA2"/>
    <w:rsid w:val="00F70F32"/>
    <w:rsid w:val="00F741C4"/>
    <w:rsid w:val="00F86DD0"/>
    <w:rsid w:val="00F94233"/>
    <w:rsid w:val="00F9627A"/>
    <w:rsid w:val="00FB19D8"/>
    <w:rsid w:val="00FB5528"/>
    <w:rsid w:val="00FC1AED"/>
    <w:rsid w:val="00FC5951"/>
    <w:rsid w:val="00FE1B82"/>
    <w:rsid w:val="00FE6BAD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7350D"/>
  <w15:chartTrackingRefBased/>
  <w15:docId w15:val="{C85FF3AF-B745-4CE4-825D-721B91C5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2B7A05"/>
    <w:pPr>
      <w:keepNext/>
      <w:spacing w:line="360" w:lineRule="auto"/>
      <w:jc w:val="center"/>
      <w:outlineLvl w:val="0"/>
    </w:pPr>
    <w:rPr>
      <w:b/>
      <w:bCs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C951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A5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prastasis"/>
    <w:rsid w:val="00D04FBC"/>
    <w:pPr>
      <w:widowControl w:val="0"/>
      <w:suppressAutoHyphens/>
      <w:spacing w:after="120"/>
    </w:pPr>
    <w:rPr>
      <w:rFonts w:eastAsia="Lucida Sans Unicode"/>
      <w:color w:val="000000"/>
    </w:rPr>
  </w:style>
  <w:style w:type="paragraph" w:customStyle="1" w:styleId="DiagramaDiagrama">
    <w:name w:val="Diagrama Diagrama"/>
    <w:basedOn w:val="prastasis"/>
    <w:rsid w:val="002123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2B7A05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rsid w:val="00210A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10A1D"/>
    <w:rPr>
      <w:rFonts w:ascii="Tahoma" w:hAnsi="Tahoma" w:cs="Tahoma"/>
      <w:sz w:val="16"/>
      <w:szCs w:val="16"/>
    </w:rPr>
  </w:style>
  <w:style w:type="character" w:customStyle="1" w:styleId="Pagrindinistekstas2Diagrama">
    <w:name w:val="Pagrindinis tekstas 2 Diagrama"/>
    <w:link w:val="Pagrindinistekstas2"/>
    <w:rsid w:val="003323C3"/>
    <w:rPr>
      <w:sz w:val="24"/>
      <w:szCs w:val="24"/>
    </w:rPr>
  </w:style>
  <w:style w:type="paragraph" w:styleId="Betarp">
    <w:name w:val="No Spacing"/>
    <w:uiPriority w:val="1"/>
    <w:qFormat/>
    <w:rsid w:val="00A762C2"/>
    <w:rPr>
      <w:sz w:val="24"/>
      <w:szCs w:val="24"/>
      <w:lang w:eastAsia="en-US"/>
    </w:rPr>
  </w:style>
  <w:style w:type="character" w:customStyle="1" w:styleId="apple-converted-space">
    <w:name w:val="apple-converted-space"/>
    <w:rsid w:val="001D23C6"/>
  </w:style>
  <w:style w:type="paragraph" w:customStyle="1" w:styleId="WW-BodyText2">
    <w:name w:val="WW-Body Text 2"/>
    <w:basedOn w:val="prastasis"/>
    <w:rsid w:val="002E3CF0"/>
    <w:pPr>
      <w:widowControl w:val="0"/>
      <w:suppressAutoHyphens/>
      <w:jc w:val="center"/>
    </w:pPr>
    <w:rPr>
      <w:rFonts w:eastAsia="Lucida Sans Unicode"/>
      <w:b/>
      <w:bCs/>
      <w:iCs/>
      <w:color w:val="000000"/>
      <w:szCs w:val="20"/>
    </w:rPr>
  </w:style>
  <w:style w:type="character" w:customStyle="1" w:styleId="Antrat4Diagrama">
    <w:name w:val="Antraštė 4 Diagrama"/>
    <w:link w:val="Antrat4"/>
    <w:semiHidden/>
    <w:rsid w:val="00C951F7"/>
    <w:rPr>
      <w:rFonts w:ascii="Calibri" w:eastAsia="Times New Roman" w:hAnsi="Calibri" w:cs="Times New Roman"/>
      <w:b/>
      <w:bCs/>
      <w:sz w:val="28"/>
      <w:szCs w:val="28"/>
    </w:rPr>
  </w:style>
  <w:style w:type="character" w:styleId="Nerykinuoroda">
    <w:name w:val="Subtle Reference"/>
    <w:uiPriority w:val="31"/>
    <w:qFormat/>
    <w:rsid w:val="00647AE9"/>
    <w:rPr>
      <w:smallCaps/>
      <w:color w:val="5A5A5A"/>
    </w:rPr>
  </w:style>
  <w:style w:type="paragraph" w:styleId="Antrats">
    <w:name w:val="header"/>
    <w:basedOn w:val="prastasis"/>
    <w:link w:val="AntratsDiagrama"/>
    <w:rsid w:val="001C016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1C016D"/>
    <w:rPr>
      <w:sz w:val="24"/>
      <w:szCs w:val="24"/>
    </w:rPr>
  </w:style>
  <w:style w:type="paragraph" w:styleId="Porat">
    <w:name w:val="footer"/>
    <w:basedOn w:val="prastasis"/>
    <w:link w:val="PoratDiagrama"/>
    <w:rsid w:val="001C01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C0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6F81-52CA-4DDE-9E46-1F497E08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TLEIDIMO NUO NEKILNOJAMOJO TURTO MOKESČIO</vt:lpstr>
      <vt:lpstr>DĖL ATLEIDIMO NUO NEKILNOJAMOJO TURTO MOKESČIO </vt:lpstr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TLEIDIMO NUO NEKILNOJAMOJO TURTO MOKESČIO</dc:title>
  <dc:subject/>
  <dc:creator>Regina</dc:creator>
  <cp:keywords/>
  <cp:lastModifiedBy>user</cp:lastModifiedBy>
  <cp:revision>21</cp:revision>
  <cp:lastPrinted>2013-11-19T12:08:00Z</cp:lastPrinted>
  <dcterms:created xsi:type="dcterms:W3CDTF">2017-03-20T08:27:00Z</dcterms:created>
  <dcterms:modified xsi:type="dcterms:W3CDTF">2017-04-03T08:41:00Z</dcterms:modified>
</cp:coreProperties>
</file>